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ТНИК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6">
        <w:rPr>
          <w:rFonts w:ascii="Times New Roman" w:hAnsi="Times New Roman" w:cs="Times New Roman"/>
          <w:sz w:val="24"/>
          <w:szCs w:val="24"/>
        </w:rPr>
        <w:t xml:space="preserve"> июнь</w:t>
      </w:r>
      <w:r w:rsidR="00DC7634">
        <w:rPr>
          <w:rFonts w:ascii="Times New Roman" w:hAnsi="Times New Roman" w:cs="Times New Roman"/>
          <w:sz w:val="24"/>
          <w:szCs w:val="24"/>
        </w:rPr>
        <w:t xml:space="preserve"> 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83076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822A46" w:rsidRDefault="0083076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7F5A6F" w:rsidRDefault="00BD1B3B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№ 17А от 02.06.2025 г «Об утверждении отчета об исполнении бюджета </w:t>
            </w:r>
            <w:proofErr w:type="spellStart"/>
            <w:r w:rsidR="00830766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1 квартал 2025 года»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ление № 18 от 16.06.2025 г. 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4.10.2017 г № 37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ление № 19 от 16.06.2025 г. «о внесении изменений в Порядок назначения, перерасчета, индексации и выплаты пенсии за выслугу лет гражданам, замещавшим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новление № 20 от 16.06.2025 г «Об утверждении порядка направления сведений для включения в реестр лиц, уволенных в связи с утратой доверия, и исключения сведений из него»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остановление № 21 от 16.06.2025 г «О внесении изменений в административный регламент предоставления муниципальной услуги  «предварительное согласование  предоставления земельного участка», утвержденный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9.08.2024 г № 18 ( в редакции от 25.11.2024 г № 29)</w:t>
            </w: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D2" w:rsidRDefault="00830766" w:rsidP="007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-10</w:t>
            </w:r>
          </w:p>
          <w:p w:rsidR="006D54D2" w:rsidRDefault="006D54D2" w:rsidP="006D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D2" w:rsidRDefault="00830766" w:rsidP="006D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-14</w:t>
            </w:r>
          </w:p>
          <w:p w:rsidR="00830766" w:rsidRDefault="00830766" w:rsidP="00D6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-18</w:t>
            </w: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-21</w:t>
            </w:r>
          </w:p>
          <w:p w:rsidR="00830766" w:rsidRP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6F" w:rsidRPr="00830766" w:rsidRDefault="00830766" w:rsidP="00830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-26</w:t>
            </w:r>
            <w:bookmarkStart w:id="0" w:name="_GoBack"/>
            <w:bookmarkEnd w:id="0"/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FFC1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D49C-1A44-49D1-80F1-BB65F72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49</cp:revision>
  <dcterms:created xsi:type="dcterms:W3CDTF">2015-01-26T02:07:00Z</dcterms:created>
  <dcterms:modified xsi:type="dcterms:W3CDTF">2025-08-26T07:44:00Z</dcterms:modified>
</cp:coreProperties>
</file>